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1DA3" w14:textId="77777777" w:rsidR="0086314B" w:rsidRDefault="0086314B">
      <w:r>
        <w:separator/>
      </w:r>
    </w:p>
  </w:endnote>
  <w:endnote w:type="continuationSeparator" w:id="0">
    <w:p w14:paraId="59E9E285" w14:textId="77777777" w:rsidR="0086314B" w:rsidRDefault="0086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7345" w14:textId="77777777" w:rsidR="0086314B" w:rsidRDefault="0086314B">
      <w:r>
        <w:separator/>
      </w:r>
    </w:p>
  </w:footnote>
  <w:footnote w:type="continuationSeparator" w:id="0">
    <w:p w14:paraId="1E7E9EAA" w14:textId="77777777" w:rsidR="0086314B" w:rsidRDefault="0086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26561"/>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6314B"/>
    <w:rsid w:val="00874EBC"/>
    <w:rsid w:val="009054EA"/>
    <w:rsid w:val="009211D3"/>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E00D9F5F-46E9-4D58-A7B5-A046AE7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Leslie A. McHale</cp:lastModifiedBy>
  <cp:revision>2</cp:revision>
  <cp:lastPrinted>2011-03-11T19:43:00Z</cp:lastPrinted>
  <dcterms:created xsi:type="dcterms:W3CDTF">2016-04-13T20:05:00Z</dcterms:created>
  <dcterms:modified xsi:type="dcterms:W3CDTF">2016-04-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